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bookmarkStart w:id="0" w:name="_GoBack"/>
      <w:bookmarkEnd w:id="0"/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175629">
        <w:rPr>
          <w:rFonts w:ascii="Times New Roman" w:hAnsi="Times New Roman"/>
          <w:b/>
          <w:spacing w:val="2"/>
          <w:sz w:val="24"/>
          <w:szCs w:val="24"/>
        </w:rPr>
        <w:t>9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175629">
        <w:rPr>
          <w:rFonts w:ascii="Times New Roman" w:hAnsi="Times New Roman"/>
          <w:spacing w:val="2"/>
          <w:sz w:val="24"/>
          <w:szCs w:val="24"/>
        </w:rPr>
        <w:t>9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 xml:space="preserve">: Управление Администрации </w:t>
      </w:r>
      <w:r w:rsidR="00981460">
        <w:rPr>
          <w:rFonts w:ascii="Times New Roman" w:hAnsi="Times New Roman"/>
          <w:spacing w:val="2"/>
          <w:sz w:val="24"/>
          <w:szCs w:val="24"/>
        </w:rPr>
        <w:t>села Маган</w:t>
      </w:r>
      <w:r>
        <w:rPr>
          <w:rFonts w:ascii="Times New Roman" w:hAnsi="Times New Roman"/>
          <w:spacing w:val="2"/>
          <w:sz w:val="24"/>
          <w:szCs w:val="24"/>
        </w:rPr>
        <w:t xml:space="preserve"> окружной администрации города Якутска</w:t>
      </w: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="00981460">
        <w:rPr>
          <w:rFonts w:ascii="Times New Roman" w:hAnsi="Times New Roman"/>
          <w:b/>
          <w:sz w:val="24"/>
          <w:szCs w:val="24"/>
        </w:rPr>
        <w:t>«</w:t>
      </w:r>
      <w:r w:rsidRPr="005E1C80">
        <w:rPr>
          <w:rFonts w:ascii="Times New Roman" w:hAnsi="Times New Roman"/>
          <w:sz w:val="24"/>
          <w:szCs w:val="24"/>
        </w:rPr>
        <w:t xml:space="preserve">Администрация </w:t>
      </w:r>
      <w:r w:rsidR="00981460">
        <w:rPr>
          <w:rFonts w:ascii="Times New Roman" w:hAnsi="Times New Roman"/>
          <w:sz w:val="24"/>
          <w:szCs w:val="24"/>
        </w:rPr>
        <w:t>села Маган»</w:t>
      </w:r>
      <w:r w:rsidRPr="005E1C80">
        <w:rPr>
          <w:rFonts w:ascii="Times New Roman" w:hAnsi="Times New Roman"/>
          <w:sz w:val="24"/>
          <w:szCs w:val="24"/>
        </w:rPr>
        <w:t xml:space="preserve"> МКУ ГО «город Якутск»</w:t>
      </w:r>
    </w:p>
    <w:p w:rsidR="00981460" w:rsidRDefault="006E094E" w:rsidP="009814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бор</w:t>
      </w:r>
      <w:r w:rsidRPr="005E1C80">
        <w:rPr>
          <w:rFonts w:ascii="Times New Roman" w:hAnsi="Times New Roman"/>
          <w:b/>
          <w:sz w:val="24"/>
          <w:szCs w:val="24"/>
        </w:rPr>
        <w:t xml:space="preserve"> проводит: </w:t>
      </w:r>
      <w:r w:rsidR="00981460">
        <w:rPr>
          <w:rFonts w:ascii="Times New Roman" w:hAnsi="Times New Roman"/>
          <w:b/>
          <w:sz w:val="24"/>
          <w:szCs w:val="24"/>
        </w:rPr>
        <w:t>«</w:t>
      </w:r>
      <w:r w:rsidR="00981460" w:rsidRPr="005E1C80">
        <w:rPr>
          <w:rFonts w:ascii="Times New Roman" w:hAnsi="Times New Roman"/>
          <w:sz w:val="24"/>
          <w:szCs w:val="24"/>
        </w:rPr>
        <w:t xml:space="preserve">Администрация </w:t>
      </w:r>
      <w:r w:rsidR="00981460">
        <w:rPr>
          <w:rFonts w:ascii="Times New Roman" w:hAnsi="Times New Roman"/>
          <w:sz w:val="24"/>
          <w:szCs w:val="24"/>
        </w:rPr>
        <w:t>села Маган»</w:t>
      </w:r>
      <w:r w:rsidR="00981460" w:rsidRPr="005E1C80">
        <w:rPr>
          <w:rFonts w:ascii="Times New Roman" w:hAnsi="Times New Roman"/>
          <w:sz w:val="24"/>
          <w:szCs w:val="24"/>
        </w:rPr>
        <w:t xml:space="preserve"> МКУ ГО «город Якутск»</w:t>
      </w:r>
    </w:p>
    <w:p w:rsidR="0098146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="00981460">
        <w:rPr>
          <w:rFonts w:ascii="Times New Roman" w:hAnsi="Times New Roman"/>
          <w:sz w:val="24"/>
          <w:szCs w:val="24"/>
        </w:rPr>
        <w:t>: 677904</w:t>
      </w:r>
      <w:r w:rsidRPr="005E1C80">
        <w:rPr>
          <w:rFonts w:ascii="Times New Roman" w:hAnsi="Times New Roman"/>
          <w:sz w:val="24"/>
          <w:szCs w:val="24"/>
        </w:rPr>
        <w:t>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981460">
        <w:rPr>
          <w:rFonts w:ascii="Times New Roman" w:hAnsi="Times New Roman"/>
          <w:sz w:val="24"/>
          <w:szCs w:val="24"/>
        </w:rPr>
        <w:t>село Маган ул. Кирова д.1</w:t>
      </w:r>
      <w:r w:rsidRPr="005E1C80">
        <w:rPr>
          <w:rFonts w:ascii="Times New Roman" w:hAnsi="Times New Roman"/>
          <w:sz w:val="24"/>
          <w:szCs w:val="24"/>
        </w:rPr>
        <w:t xml:space="preserve">  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="00981460">
        <w:rPr>
          <w:rFonts w:ascii="Times New Roman" w:hAnsi="Times New Roman"/>
          <w:sz w:val="24"/>
          <w:szCs w:val="24"/>
        </w:rPr>
        <w:t xml:space="preserve"> 677904</w:t>
      </w:r>
      <w:r w:rsidR="00981460" w:rsidRPr="005E1C80">
        <w:rPr>
          <w:rFonts w:ascii="Times New Roman" w:hAnsi="Times New Roman"/>
          <w:sz w:val="24"/>
          <w:szCs w:val="24"/>
        </w:rPr>
        <w:t>, РС</w:t>
      </w:r>
      <w:r w:rsidR="00981460">
        <w:rPr>
          <w:rFonts w:ascii="Times New Roman" w:hAnsi="Times New Roman"/>
          <w:sz w:val="24"/>
          <w:szCs w:val="24"/>
        </w:rPr>
        <w:t xml:space="preserve"> </w:t>
      </w:r>
      <w:r w:rsidR="00981460"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981460">
        <w:rPr>
          <w:rFonts w:ascii="Times New Roman" w:hAnsi="Times New Roman"/>
          <w:sz w:val="24"/>
          <w:szCs w:val="24"/>
        </w:rPr>
        <w:t>село Маган ул. Кирова д.1</w:t>
      </w:r>
      <w:r w:rsidR="00981460" w:rsidRPr="005E1C80">
        <w:rPr>
          <w:rFonts w:ascii="Times New Roman" w:hAnsi="Times New Roman"/>
          <w:sz w:val="24"/>
          <w:szCs w:val="24"/>
        </w:rPr>
        <w:t xml:space="preserve">  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="00981460">
        <w:rPr>
          <w:rFonts w:ascii="Times New Roman" w:hAnsi="Times New Roman"/>
          <w:sz w:val="24"/>
          <w:szCs w:val="24"/>
        </w:rPr>
        <w:t>Гаврильев Е.В. 8(4112)406-038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981460">
        <w:rPr>
          <w:rFonts w:ascii="Times New Roman" w:hAnsi="Times New Roman"/>
          <w:sz w:val="24"/>
          <w:szCs w:val="24"/>
        </w:rPr>
        <w:t>3 июня</w:t>
      </w:r>
      <w:r w:rsidR="00175629">
        <w:rPr>
          <w:rFonts w:ascii="Times New Roman" w:hAnsi="Times New Roman"/>
          <w:sz w:val="24"/>
          <w:szCs w:val="24"/>
        </w:rPr>
        <w:t xml:space="preserve"> 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201</w:t>
      </w:r>
      <w:r w:rsidR="00175629">
        <w:rPr>
          <w:rFonts w:ascii="Times New Roman" w:hAnsi="Times New Roman"/>
          <w:sz w:val="24"/>
          <w:szCs w:val="24"/>
        </w:rPr>
        <w:t>9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="00981460">
        <w:rPr>
          <w:rFonts w:ascii="Times New Roman" w:hAnsi="Times New Roman"/>
          <w:sz w:val="24"/>
          <w:szCs w:val="24"/>
        </w:rPr>
        <w:t>года. 0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F81D0E">
        <w:rPr>
          <w:rFonts w:ascii="Times New Roman" w:hAnsi="Times New Roman"/>
          <w:sz w:val="24"/>
          <w:szCs w:val="24"/>
        </w:rPr>
        <w:t>1</w:t>
      </w:r>
      <w:r w:rsidR="00981460">
        <w:rPr>
          <w:rFonts w:ascii="Times New Roman" w:hAnsi="Times New Roman"/>
          <w:sz w:val="24"/>
          <w:szCs w:val="24"/>
        </w:rPr>
        <w:t>4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F81D0E">
        <w:rPr>
          <w:rFonts w:ascii="Times New Roman" w:hAnsi="Times New Roman"/>
          <w:sz w:val="24"/>
          <w:szCs w:val="24"/>
        </w:rPr>
        <w:t xml:space="preserve">июня </w:t>
      </w:r>
      <w:r w:rsidRPr="005E1C80">
        <w:rPr>
          <w:rFonts w:ascii="Times New Roman" w:hAnsi="Times New Roman"/>
          <w:sz w:val="24"/>
          <w:szCs w:val="24"/>
        </w:rPr>
        <w:t>201</w:t>
      </w:r>
      <w:r w:rsidR="00175629">
        <w:rPr>
          <w:rFonts w:ascii="Times New Roman" w:hAnsi="Times New Roman"/>
          <w:sz w:val="24"/>
          <w:szCs w:val="24"/>
        </w:rPr>
        <w:t>9</w:t>
      </w:r>
      <w:r w:rsidR="00981460">
        <w:rPr>
          <w:rFonts w:ascii="Times New Roman" w:hAnsi="Times New Roman"/>
          <w:sz w:val="24"/>
          <w:szCs w:val="24"/>
        </w:rPr>
        <w:t xml:space="preserve"> года  до 17</w:t>
      </w:r>
      <w:r w:rsidRPr="005E1C80">
        <w:rPr>
          <w:rFonts w:ascii="Times New Roman" w:hAnsi="Times New Roman"/>
          <w:sz w:val="24"/>
          <w:szCs w:val="24"/>
        </w:rPr>
        <w:t xml:space="preserve"> ч. 15 м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Заявка предоставляется по адресу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981460" w:rsidRDefault="0098146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7904</w:t>
      </w:r>
      <w:r w:rsidRPr="005E1C80">
        <w:rPr>
          <w:rFonts w:ascii="Times New Roman" w:hAnsi="Times New Roman"/>
          <w:sz w:val="24"/>
          <w:szCs w:val="24"/>
        </w:rPr>
        <w:t>, 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</w:t>
      </w:r>
      <w:r>
        <w:rPr>
          <w:rFonts w:ascii="Times New Roman" w:hAnsi="Times New Roman"/>
          <w:sz w:val="24"/>
          <w:szCs w:val="24"/>
        </w:rPr>
        <w:t>село Маган ул. Кирова д.1</w:t>
      </w:r>
      <w:r w:rsidRPr="005E1C80">
        <w:rPr>
          <w:rFonts w:ascii="Times New Roman" w:hAnsi="Times New Roman"/>
          <w:sz w:val="24"/>
          <w:szCs w:val="24"/>
        </w:rPr>
        <w:t xml:space="preserve">  </w:t>
      </w:r>
    </w:p>
    <w:p w:rsidR="00A945C6" w:rsidRPr="005E1C80" w:rsidRDefault="0098146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 пятница с 9.00 до 17.15, обеденный перерыв с 13.00 до 14</w:t>
      </w:r>
      <w:r w:rsidR="00A945C6" w:rsidRPr="005E1C80">
        <w:rPr>
          <w:rFonts w:ascii="Times New Roman" w:hAnsi="Times New Roman"/>
          <w:sz w:val="24"/>
          <w:szCs w:val="24"/>
        </w:rPr>
        <w:t>.00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ого округа «город Якутск» на 201</w:t>
      </w:r>
      <w:r w:rsidR="00175629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981460">
        <w:rPr>
          <w:rFonts w:ascii="Times New Roman" w:hAnsi="Times New Roman"/>
          <w:sz w:val="24"/>
          <w:szCs w:val="24"/>
        </w:rPr>
        <w:t>8(4112)406-038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5059"/>
      </w:tblGrid>
      <w:tr w:rsidR="00CF16A9" w:rsidRPr="00CF16A9" w:rsidTr="00304479">
        <w:trPr>
          <w:trHeight w:val="380"/>
        </w:trPr>
        <w:tc>
          <w:tcPr>
            <w:tcW w:w="9464" w:type="dxa"/>
            <w:gridSpan w:val="2"/>
          </w:tcPr>
          <w:p w:rsidR="005E1C80" w:rsidRPr="00CF16A9" w:rsidRDefault="005E1C80" w:rsidP="00CF16A9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pacing w:val="-4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 xml:space="preserve">Получатель бюджетных средств – </w:t>
            </w:r>
            <w:r w:rsidR="00525B52" w:rsidRPr="00CF16A9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«А</w:t>
            </w:r>
            <w:r w:rsidRPr="00CF16A9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 xml:space="preserve">дминистрация </w:t>
            </w:r>
            <w:r w:rsidR="00CF16A9" w:rsidRPr="00CF16A9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села Маган</w:t>
            </w:r>
            <w:r w:rsidRPr="00CF16A9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 xml:space="preserve">» </w:t>
            </w:r>
            <w:r w:rsidR="00525B52" w:rsidRPr="00CF16A9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 xml:space="preserve">муниципальное казенное учреждение </w:t>
            </w:r>
            <w:r w:rsidRPr="00CF16A9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городского округа «город Якутск»</w:t>
            </w:r>
          </w:p>
        </w:tc>
      </w:tr>
      <w:tr w:rsidR="00CF16A9" w:rsidRPr="00CF16A9" w:rsidTr="00304479">
        <w:trPr>
          <w:trHeight w:val="520"/>
        </w:trPr>
        <w:tc>
          <w:tcPr>
            <w:tcW w:w="4405" w:type="dxa"/>
          </w:tcPr>
          <w:p w:rsidR="005E1C80" w:rsidRPr="00CF16A9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5E1C80" w:rsidRPr="00CF16A9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Адрес жилого фонда</w:t>
            </w:r>
          </w:p>
        </w:tc>
        <w:tc>
          <w:tcPr>
            <w:tcW w:w="5059" w:type="dxa"/>
            <w:vAlign w:val="center"/>
          </w:tcPr>
          <w:p w:rsidR="005E1C80" w:rsidRPr="00CF16A9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Вид работ</w:t>
            </w:r>
          </w:p>
        </w:tc>
      </w:tr>
      <w:tr w:rsidR="00CF16A9" w:rsidRPr="00CF16A9" w:rsidTr="00304479">
        <w:trPr>
          <w:trHeight w:val="380"/>
        </w:trPr>
        <w:tc>
          <w:tcPr>
            <w:tcW w:w="4405" w:type="dxa"/>
            <w:vAlign w:val="center"/>
          </w:tcPr>
          <w:p w:rsidR="005E1C80" w:rsidRPr="00CF16A9" w:rsidRDefault="00CF16A9" w:rsidP="005E1C80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пер. Северный, 4</w:t>
            </w:r>
          </w:p>
        </w:tc>
        <w:tc>
          <w:tcPr>
            <w:tcW w:w="5059" w:type="dxa"/>
            <w:vAlign w:val="center"/>
          </w:tcPr>
          <w:p w:rsidR="005E1C80" w:rsidRPr="00CF16A9" w:rsidRDefault="0017562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Ремонт кровли</w:t>
            </w:r>
          </w:p>
        </w:tc>
      </w:tr>
      <w:tr w:rsidR="00CF16A9" w:rsidRPr="00CF16A9" w:rsidTr="00304479">
        <w:trPr>
          <w:trHeight w:val="380"/>
        </w:trPr>
        <w:tc>
          <w:tcPr>
            <w:tcW w:w="4405" w:type="dxa"/>
            <w:vAlign w:val="center"/>
          </w:tcPr>
          <w:p w:rsidR="005E1C80" w:rsidRPr="00CF16A9" w:rsidRDefault="00CF16A9" w:rsidP="005E1C80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Кухто, 10 кв.7</w:t>
            </w:r>
          </w:p>
        </w:tc>
        <w:tc>
          <w:tcPr>
            <w:tcW w:w="5059" w:type="dxa"/>
            <w:vAlign w:val="center"/>
          </w:tcPr>
          <w:p w:rsidR="005E1C80" w:rsidRPr="00CF16A9" w:rsidRDefault="00CF16A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Замена электропроводки</w:t>
            </w:r>
          </w:p>
        </w:tc>
      </w:tr>
      <w:tr w:rsidR="00CF16A9" w:rsidRPr="00CF16A9" w:rsidTr="00304479">
        <w:trPr>
          <w:trHeight w:val="380"/>
        </w:trPr>
        <w:tc>
          <w:tcPr>
            <w:tcW w:w="4405" w:type="dxa"/>
            <w:vAlign w:val="center"/>
          </w:tcPr>
          <w:p w:rsidR="005E1C80" w:rsidRPr="00CF16A9" w:rsidRDefault="00CF16A9" w:rsidP="001756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Кухто, 5</w:t>
            </w:r>
          </w:p>
        </w:tc>
        <w:tc>
          <w:tcPr>
            <w:tcW w:w="5059" w:type="dxa"/>
            <w:vAlign w:val="center"/>
          </w:tcPr>
          <w:p w:rsidR="005E1C80" w:rsidRPr="00CF16A9" w:rsidRDefault="0017562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Ремонт кровли</w:t>
            </w:r>
          </w:p>
        </w:tc>
      </w:tr>
      <w:tr w:rsidR="00CF16A9" w:rsidRPr="00CF16A9" w:rsidTr="00304479">
        <w:trPr>
          <w:trHeight w:val="380"/>
        </w:trPr>
        <w:tc>
          <w:tcPr>
            <w:tcW w:w="4405" w:type="dxa"/>
            <w:vAlign w:val="center"/>
          </w:tcPr>
          <w:p w:rsidR="00175629" w:rsidRPr="00CF16A9" w:rsidRDefault="00CF16A9" w:rsidP="001756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Кухто, 11</w:t>
            </w:r>
          </w:p>
        </w:tc>
        <w:tc>
          <w:tcPr>
            <w:tcW w:w="5059" w:type="dxa"/>
            <w:vAlign w:val="center"/>
          </w:tcPr>
          <w:p w:rsidR="00175629" w:rsidRPr="00CF16A9" w:rsidRDefault="00CF16A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Ремонт кровли</w:t>
            </w:r>
          </w:p>
        </w:tc>
      </w:tr>
      <w:tr w:rsidR="00CF16A9" w:rsidRPr="00CF16A9" w:rsidTr="00304479">
        <w:trPr>
          <w:trHeight w:val="380"/>
        </w:trPr>
        <w:tc>
          <w:tcPr>
            <w:tcW w:w="4405" w:type="dxa"/>
            <w:vAlign w:val="center"/>
          </w:tcPr>
          <w:p w:rsidR="00CF16A9" w:rsidRPr="00CF16A9" w:rsidRDefault="00CF16A9" w:rsidP="001756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Кухто, 11</w:t>
            </w:r>
          </w:p>
        </w:tc>
        <w:tc>
          <w:tcPr>
            <w:tcW w:w="5059" w:type="dxa"/>
            <w:vAlign w:val="center"/>
          </w:tcPr>
          <w:p w:rsidR="00CF16A9" w:rsidRPr="00CF16A9" w:rsidRDefault="00CF16A9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Ремонт полов в подъезде</w:t>
            </w:r>
          </w:p>
        </w:tc>
      </w:tr>
      <w:tr w:rsidR="00CF16A9" w:rsidRPr="00CF16A9" w:rsidTr="00304479">
        <w:trPr>
          <w:trHeight w:val="380"/>
        </w:trPr>
        <w:tc>
          <w:tcPr>
            <w:tcW w:w="4405" w:type="dxa"/>
            <w:vAlign w:val="center"/>
          </w:tcPr>
          <w:p w:rsidR="005E1C80" w:rsidRPr="00CF16A9" w:rsidRDefault="005E1C80" w:rsidP="005E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  <w:t>Итого сумма предоставления субсидии, руб.:</w:t>
            </w:r>
          </w:p>
        </w:tc>
        <w:tc>
          <w:tcPr>
            <w:tcW w:w="5059" w:type="dxa"/>
            <w:vAlign w:val="center"/>
          </w:tcPr>
          <w:p w:rsidR="005E1C80" w:rsidRPr="00CF16A9" w:rsidRDefault="00CF16A9" w:rsidP="00CF16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</w:pPr>
            <w:r w:rsidRPr="00CF16A9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  <w:t>1 800 000 (один миллион</w:t>
            </w:r>
            <w:r w:rsidR="00175629" w:rsidRPr="00CF16A9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CF16A9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  <w:t>восемьсот тысяч рубль 00 копеек</w:t>
            </w:r>
            <w:r w:rsidR="00175629" w:rsidRPr="00CF16A9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  <w:t>)</w:t>
            </w:r>
          </w:p>
        </w:tc>
      </w:tr>
    </w:tbl>
    <w:p w:rsidR="00525B52" w:rsidRDefault="00525B5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Pr="005E1C80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Default="00304479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Pr="005E1C80" w:rsidRDefault="00304479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945C6" w:rsidRDefault="00A945C6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Default="00304479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C01FD1" w:rsidRDefault="00C01FD1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C01FD1" w:rsidRPr="005E1C80" w:rsidRDefault="00C01FD1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Pr="00304479" w:rsidRDefault="00304479" w:rsidP="00304479">
      <w:pPr>
        <w:pStyle w:val="1"/>
        <w:spacing w:after="0" w:afterAutospacing="0"/>
        <w:jc w:val="center"/>
        <w:rPr>
          <w:sz w:val="24"/>
          <w:szCs w:val="24"/>
        </w:rPr>
      </w:pPr>
      <w:bookmarkStart w:id="1" w:name="sub_13"/>
      <w:r w:rsidRPr="00304479">
        <w:rPr>
          <w:sz w:val="24"/>
          <w:szCs w:val="24"/>
        </w:rPr>
        <w:t>Категории и критерии отбора получателей субсидии</w:t>
      </w:r>
    </w:p>
    <w:bookmarkEnd w:id="1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4479">
        <w:rPr>
          <w:rFonts w:ascii="Times New Roman" w:hAnsi="Times New Roman"/>
          <w:sz w:val="24"/>
          <w:szCs w:val="24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z w:val="24"/>
          <w:szCs w:val="24"/>
        </w:rPr>
        <w:t>Критериями отбора для предоставления субсидий являются следующие показатели: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31"/>
      <w:r w:rsidRPr="00304479">
        <w:rPr>
          <w:rFonts w:ascii="Times New Roman" w:hAnsi="Times New Roman"/>
          <w:sz w:val="24"/>
          <w:szCs w:val="24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132"/>
      <w:bookmarkEnd w:id="2"/>
      <w:r w:rsidRPr="00304479">
        <w:rPr>
          <w:rFonts w:ascii="Times New Roman" w:hAnsi="Times New Roman"/>
          <w:sz w:val="24"/>
          <w:szCs w:val="24"/>
        </w:rPr>
        <w:lastRenderedPageBreak/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4" w:name="sub_1002"/>
      <w:bookmarkEnd w:id="3"/>
      <w:r w:rsidRPr="00304479">
        <w:rPr>
          <w:sz w:val="24"/>
          <w:szCs w:val="24"/>
        </w:rPr>
        <w:t>Условия и порядок предоставления субсидии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5" w:name="sub_21"/>
      <w:bookmarkEnd w:id="4"/>
      <w:r w:rsidRPr="00CD4143">
        <w:rPr>
          <w:sz w:val="24"/>
          <w:szCs w:val="24"/>
        </w:rPr>
        <w:t>Перечень документов, предоставляемых юридическими лицами для получения субсидии</w:t>
      </w:r>
    </w:p>
    <w:bookmarkEnd w:id="5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211"/>
      <w:r w:rsidRPr="00CD4143">
        <w:rPr>
          <w:rFonts w:ascii="Times New Roman" w:hAnsi="Times New Roman"/>
          <w:sz w:val="24"/>
          <w:szCs w:val="24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 полученную не ранее чем за 3 (три) месяца (оригинал или копии, заверенные нотариально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212"/>
      <w:bookmarkEnd w:id="6"/>
      <w:r w:rsidRPr="00CD4143">
        <w:rPr>
          <w:rFonts w:ascii="Times New Roman" w:hAnsi="Times New Roman"/>
          <w:sz w:val="24"/>
          <w:szCs w:val="24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sub_215"/>
      <w:bookmarkEnd w:id="7"/>
      <w:r w:rsidRPr="00CD4143">
        <w:rPr>
          <w:rFonts w:ascii="Times New Roman" w:hAnsi="Times New Roman"/>
          <w:sz w:val="24"/>
          <w:szCs w:val="24"/>
        </w:rPr>
        <w:t xml:space="preserve">3) общий перечень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 (по форме согласно приложению № 2 к настоящему Порядку); 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заявку на получение субсидии на текущий финансовый год (по форме согласно приложению № 1 к настоящему Порядку) с приложением подтверждающих документо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производственный план на три года, согласованный с территориальным органом управления ГО «город Якутск» по подведомственн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акт обследования технического состояния жилого дом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дефектные ведом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локальные сметные расчет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</w:t>
      </w:r>
      <w:r w:rsidRPr="00CD4143">
        <w:rPr>
          <w:rFonts w:ascii="Times New Roman" w:hAnsi="Times New Roman"/>
          <w:sz w:val="24"/>
          <w:szCs w:val="24"/>
        </w:rPr>
        <w:lastRenderedPageBreak/>
        <w:t>сигнализации, выборе специализированной организации по ремонту и содержанию пожарной сигнализ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bookmarkEnd w:id="8"/>
    <w:p w:rsidR="00304479" w:rsidRPr="00304479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6A9" w:rsidRDefault="00CF16A9" w:rsidP="00CD4143">
      <w:pPr>
        <w:pStyle w:val="1"/>
        <w:spacing w:after="0" w:afterAutospacing="0"/>
        <w:jc w:val="center"/>
        <w:rPr>
          <w:sz w:val="24"/>
          <w:szCs w:val="24"/>
        </w:rPr>
      </w:pP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орядок и сроки рассмотрения предоставленных документов</w:t>
      </w: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2210"/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 xml:space="preserve">Извещение о проведении отбора получателей субсидий размещается на </w:t>
      </w:r>
      <w:hyperlink r:id="rId8" w:history="1">
        <w:r w:rsidR="00304479"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="00304479" w:rsidRPr="00CD4143">
        <w:rPr>
          <w:rFonts w:ascii="Times New Roman" w:hAnsi="Times New Roman"/>
          <w:sz w:val="24"/>
          <w:szCs w:val="24"/>
        </w:rPr>
        <w:t xml:space="preserve"> Окружной администрации города Якутска не позднее, чем за 5 календарных дней до дня начала приема заявок на участие в отборе получателей субсидий.</w:t>
      </w:r>
    </w:p>
    <w:bookmarkEnd w:id="9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 извещении должно содержать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sub_221"/>
      <w:r w:rsidRPr="00CD4143">
        <w:rPr>
          <w:rFonts w:ascii="Times New Roman" w:hAnsi="Times New Roman"/>
          <w:sz w:val="24"/>
          <w:szCs w:val="24"/>
        </w:rPr>
        <w:t>1) полное наименование распорядителя средств и его почтовый адрес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222"/>
      <w:bookmarkEnd w:id="10"/>
      <w:r w:rsidRPr="00CD4143">
        <w:rPr>
          <w:rFonts w:ascii="Times New Roman" w:hAnsi="Times New Roman"/>
          <w:sz w:val="24"/>
          <w:szCs w:val="24"/>
        </w:rPr>
        <w:t>2) полное наименова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sub_223"/>
      <w:bookmarkEnd w:id="11"/>
      <w:r w:rsidRPr="00CD4143">
        <w:rPr>
          <w:rFonts w:ascii="Times New Roman" w:hAnsi="Times New Roman"/>
          <w:sz w:val="24"/>
          <w:szCs w:val="24"/>
        </w:rPr>
        <w:t>3) период, за который предоставляется субсидия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224"/>
      <w:bookmarkEnd w:id="12"/>
      <w:r w:rsidRPr="00CD4143">
        <w:rPr>
          <w:rFonts w:ascii="Times New Roman" w:hAnsi="Times New Roman"/>
          <w:sz w:val="24"/>
          <w:szCs w:val="24"/>
        </w:rPr>
        <w:t>4) категории получателей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225"/>
      <w:bookmarkEnd w:id="13"/>
      <w:r w:rsidRPr="00CD4143">
        <w:rPr>
          <w:rFonts w:ascii="Times New Roman" w:hAnsi="Times New Roman"/>
          <w:sz w:val="24"/>
          <w:szCs w:val="24"/>
        </w:rPr>
        <w:t>5) условия предоставления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sub_226"/>
      <w:bookmarkEnd w:id="14"/>
      <w:r w:rsidRPr="00CD4143">
        <w:rPr>
          <w:rFonts w:ascii="Times New Roman" w:hAnsi="Times New Roman"/>
          <w:sz w:val="24"/>
          <w:szCs w:val="24"/>
        </w:rPr>
        <w:t>6) форма заявки на предоставле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227"/>
      <w:bookmarkEnd w:id="15"/>
      <w:r w:rsidRPr="00CD4143">
        <w:rPr>
          <w:rFonts w:ascii="Times New Roman" w:hAnsi="Times New Roman"/>
          <w:sz w:val="24"/>
          <w:szCs w:val="24"/>
        </w:rPr>
        <w:t>7) перечень документов, прилагаемых к заявке на получение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228"/>
      <w:bookmarkEnd w:id="16"/>
      <w:r w:rsidRPr="00CD4143">
        <w:rPr>
          <w:rFonts w:ascii="Times New Roman" w:hAnsi="Times New Roman"/>
          <w:sz w:val="24"/>
          <w:szCs w:val="24"/>
        </w:rPr>
        <w:t>8) место, сроки и время приема заявок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5503"/>
      <w:bookmarkEnd w:id="17"/>
      <w:r w:rsidRPr="00CD4143">
        <w:rPr>
          <w:rFonts w:ascii="Times New Roman" w:hAnsi="Times New Roman"/>
          <w:sz w:val="24"/>
          <w:szCs w:val="24"/>
        </w:rPr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, которая регистрируется в журнале приема заявок.</w:t>
      </w:r>
    </w:p>
    <w:bookmarkEnd w:id="18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</w:t>
      </w:r>
      <w:r w:rsidRPr="00CD4143">
        <w:rPr>
          <w:rFonts w:ascii="Times New Roman" w:hAnsi="Times New Roman"/>
          <w:sz w:val="24"/>
          <w:szCs w:val="24"/>
        </w:rPr>
        <w:lastRenderedPageBreak/>
        <w:t xml:space="preserve">итогам проверки получатель бюджетных средств оформляет заключение, с указанием перечня получателей субсидии, распределением сумм субсидии в пределах доведенных лимитов бюджета городского округа «город Якутск» и адресного перечня объектов подлежащих субсидированию. 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На основании заключения, главный распорядитель бюджетных средств в течение 10 рабочих дней утверждает распоряжением Окружной администрации города Якутска перечень получателей субсидии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Получатель бюджетных средств направляет уведомление об утверждении получателей субсидии, получателям субсидии, в течении 2 рабочих дней со дня утверждения распоряжения Окружной администрации города Якутска. </w:t>
      </w:r>
    </w:p>
    <w:p w:rsidR="00304479" w:rsidRPr="00304479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Заключение соглашений с получателями субсидий осуществляется в соответствии с положениями настоящего Порядка, в срок не более 5 рабочих дней со дня окончания направления уведомлений получателям субсидии.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19" w:name="sub_23"/>
      <w:r w:rsidRPr="00CD4143">
        <w:rPr>
          <w:sz w:val="24"/>
          <w:szCs w:val="24"/>
        </w:rPr>
        <w:t>Основания для отказа в предоставлении субсидии</w:t>
      </w:r>
    </w:p>
    <w:bookmarkEnd w:id="19"/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Основаниями для отказа в предоставлении субсидии являют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есоответствие критериям, указанным в </w:t>
      </w:r>
      <w:hyperlink w:anchor="sub_1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1.3 раздела 1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и в </w:t>
      </w:r>
      <w:hyperlink w:anchor="sub_25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ункте 2.5.3 части 2.5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арушение сроков предоставления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>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Уведомление об отказе в предоставлении субсидии при выявлении перечисленных случаев, направляется в адрес организации не позднее 5 дней после истечения срока рассмотрения заявки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20" w:name="sub_24"/>
      <w:r w:rsidRPr="00304479">
        <w:rPr>
          <w:sz w:val="24"/>
          <w:szCs w:val="24"/>
        </w:rPr>
        <w:t>Размер субсидии и порядок расчета размера субсидии</w:t>
      </w:r>
    </w:p>
    <w:bookmarkEnd w:id="20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Субсидии предоставляются в пределах бюджетных ассигнований, предусмотренных в бюджете городского округа "город Якутск" на соответ</w:t>
      </w:r>
      <w:r w:rsidR="00304479" w:rsidRPr="00CD4143">
        <w:rPr>
          <w:rFonts w:ascii="Times New Roman" w:hAnsi="Times New Roman"/>
          <w:sz w:val="24"/>
          <w:szCs w:val="24"/>
        </w:rPr>
        <w:lastRenderedPageBreak/>
        <w:t>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Субсидии предоставляются получателям субсидии на безвозмездной и безвозвратной основе.</w:t>
      </w:r>
      <w:r w:rsidR="00CD4143">
        <w:rPr>
          <w:rFonts w:ascii="Times New Roman" w:hAnsi="Times New Roman"/>
          <w:sz w:val="24"/>
          <w:szCs w:val="24"/>
        </w:rPr>
        <w:t xml:space="preserve"> </w:t>
      </w:r>
      <w:r w:rsidRPr="00CD4143">
        <w:rPr>
          <w:rFonts w:ascii="Times New Roman" w:hAnsi="Times New Roman"/>
          <w:sz w:val="24"/>
          <w:szCs w:val="24"/>
        </w:rPr>
        <w:t>Распределение субсидии производится Получателем бюджетных средств между получателями субсидии, отвечающим требованиям в соответствии с частями 1.3, 2.1, 2.3 настоящего Порядка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 в пределах бюджетных лимитов, доведенных до получателя бюджетных средств, по следующей формул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Рс = СМР – (Утx 12), гд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Рс- размер, распределённой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СМР - стоимость строительно-монтажных работ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Утx 12 - утверждённый тариф на жилищные услуги, умноженный на 12 месяцев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Перечень объектов, подлежащих субсидированию на текущий финансовый год формируется в пределах распределённой Получателем бюджетных средств суммы, в порядке первоочерёдности, установленной в производственном плане получателя субсидии.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21" w:name="sub_25"/>
      <w:r w:rsidRPr="00CD4143">
        <w:rPr>
          <w:sz w:val="24"/>
          <w:szCs w:val="24"/>
        </w:rPr>
        <w:t>Ус</w:t>
      </w:r>
      <w:r w:rsidR="00CD4143">
        <w:rPr>
          <w:sz w:val="24"/>
          <w:szCs w:val="24"/>
        </w:rPr>
        <w:t>л</w:t>
      </w:r>
      <w:r w:rsidRPr="00CD4143">
        <w:rPr>
          <w:sz w:val="24"/>
          <w:szCs w:val="24"/>
        </w:rPr>
        <w:t>овия и порядок заключения соглашения (договора) о предоставлении субсидии</w:t>
      </w:r>
    </w:p>
    <w:bookmarkEnd w:id="21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251"/>
      <w:r w:rsidRPr="00CD4143">
        <w:rPr>
          <w:rFonts w:ascii="Times New Roman" w:hAnsi="Times New Roman"/>
          <w:sz w:val="24"/>
          <w:szCs w:val="24"/>
        </w:rPr>
        <w:t xml:space="preserve">2.5.1. </w:t>
      </w:r>
      <w:bookmarkStart w:id="23" w:name="sub_252"/>
      <w:bookmarkEnd w:id="22"/>
      <w:r w:rsidRPr="00CD4143">
        <w:rPr>
          <w:rFonts w:ascii="Times New Roman" w:hAnsi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) у получателей субсидий должна отсутствовать просроченная задолженность по возврату в бюджет городского округа "город Якутск" субсидий, </w:t>
      </w:r>
      <w:r w:rsidRPr="00CD4143">
        <w:rPr>
          <w:rFonts w:ascii="Times New Roman" w:hAnsi="Times New Roman"/>
          <w:sz w:val="24"/>
          <w:szCs w:val="24"/>
        </w:rPr>
        <w:lastRenderedPageBreak/>
        <w:t>бюджетных инвестиций, предоставленных в том числе в соответствии с иными правовыми актами, и иная просроченная задолженность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3) получатели субсидий не должны находиться в процессе реорганизации, ликвидации, банкротств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получатели субсидий не должны получать средства из бюджета бюджетной системы городского округа «город Якутск» в соответствии с иными нормативными правовыми актами, муниципальными правовыми актами на цели, указанные в части 1.2 настоящего Порядка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2. Субсидия предоставляется на основании соглашения о предоставлении субсидии на текущий финансовый год, в соответствии с распоряжением Окружной администрации города Якутска, подписанного между Получателем бюджетных средств и получателем субсидии по форме в соответствии с </w:t>
      </w:r>
      <w:hyperlink w:anchor="sub_5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риложением N 5</w:t>
        </w:r>
      </w:hyperlink>
      <w:r w:rsidRPr="00CD4143">
        <w:rPr>
          <w:rFonts w:ascii="Times New Roman" w:hAnsi="Times New Roman"/>
          <w:sz w:val="24"/>
          <w:szCs w:val="24"/>
        </w:rPr>
        <w:t>.</w:t>
      </w:r>
    </w:p>
    <w:bookmarkEnd w:id="23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3. </w:t>
      </w:r>
      <w:bookmarkStart w:id="24" w:name="sub_254"/>
      <w:r w:rsidRPr="00CD4143">
        <w:rPr>
          <w:rFonts w:ascii="Times New Roman" w:hAnsi="Times New Roman"/>
          <w:sz w:val="24"/>
          <w:szCs w:val="24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, по форме согласно приложению № 3 к настоящему Порядку, с приложением документов, подтверждающих фактические недополученные доходы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2) счета, счет фактур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lastRenderedPageBreak/>
        <w:t>6) акты освидетельствования участков сетей инженерно-технического обеспечения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СНиП 3.05.01-85 и т.д.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1) акт на проверку вентиляционных каналов и т. п.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 подписанный получателем субсидии, уполномоченным представителем территориального органа управления Окружной администрации города Якутска соответствующего административному округу городского округа «город Якутск»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 случае выполнения работ в соответствии с пунктом 12 и 15 Приложения № 4 к настоящему Порядку, соответствующий акт дополнительно подписывается уполномоченным представителем МКУ «Управления гражданской обороны, защиты населения и территорий от чрезвычайных ситуаций природного и техногенного характера, обеспечения пожарной безопасности» городского округа «город Якутск».</w:t>
      </w:r>
    </w:p>
    <w:bookmarkEnd w:id="24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4. Получатель бюджетных средств с момента предоставления документов, указанных в </w:t>
      </w:r>
      <w:hyperlink w:anchor="sub_25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ункте 2.5.3 части 2.5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255"/>
      <w:r w:rsidRPr="00CD4143">
        <w:rPr>
          <w:rFonts w:ascii="Times New Roman" w:hAnsi="Times New Roman"/>
          <w:sz w:val="24"/>
          <w:szCs w:val="24"/>
        </w:rPr>
        <w:t xml:space="preserve">2.5.5. </w:t>
      </w:r>
      <w:bookmarkEnd w:id="25"/>
      <w:r w:rsidRPr="00CD4143">
        <w:rPr>
          <w:rFonts w:ascii="Times New Roman" w:hAnsi="Times New Roman"/>
          <w:sz w:val="24"/>
          <w:szCs w:val="24"/>
        </w:rPr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</w:t>
      </w:r>
      <w:r w:rsidRPr="00CD4143">
        <w:rPr>
          <w:rFonts w:ascii="Times New Roman" w:hAnsi="Times New Roman"/>
          <w:sz w:val="24"/>
          <w:szCs w:val="24"/>
        </w:rPr>
        <w:lastRenderedPageBreak/>
        <w:t>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1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к </w:t>
      </w:r>
      <w:r w:rsid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Pr="00304479">
        <w:rPr>
          <w:rStyle w:val="af2"/>
          <w:rFonts w:ascii="Times New Roman" w:hAnsi="Times New Roman"/>
          <w:bCs/>
          <w:sz w:val="24"/>
          <w:szCs w:val="24"/>
        </w:rPr>
        <w:lastRenderedPageBreak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ЯВКА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на получение субсидии за ____________ 20___ год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6" w:name="sub_101"/>
      <w:r w:rsidRPr="00304479">
        <w:rPr>
          <w:rFonts w:ascii="Times New Roman" w:hAnsi="Times New Roman" w:cs="Times New Roman"/>
        </w:rPr>
        <w:t>1. Полное наименование юридического лица - получателя субсидии:</w:t>
      </w:r>
    </w:p>
    <w:bookmarkEnd w:id="26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7" w:name="sub_102"/>
      <w:r w:rsidRPr="00304479">
        <w:rPr>
          <w:rFonts w:ascii="Times New Roman" w:hAnsi="Times New Roman" w:cs="Times New Roman"/>
        </w:rPr>
        <w:t>2. Наименование субсидируемой деятельности:</w:t>
      </w:r>
    </w:p>
    <w:bookmarkEnd w:id="27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8" w:name="sub_103"/>
      <w:r w:rsidRPr="00304479">
        <w:rPr>
          <w:rFonts w:ascii="Times New Roman" w:hAnsi="Times New Roman" w:cs="Times New Roman"/>
        </w:rPr>
        <w:t>3. Размер запрашиваемой субсидии:</w:t>
      </w:r>
    </w:p>
    <w:bookmarkEnd w:id="28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9" w:name="sub_104"/>
      <w:r w:rsidRPr="00304479">
        <w:rPr>
          <w:rFonts w:ascii="Times New Roman" w:hAnsi="Times New Roman" w:cs="Times New Roman"/>
        </w:rPr>
        <w:t>4. Сумма субсидии за период</w:t>
      </w:r>
    </w:p>
    <w:bookmarkEnd w:id="29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с  "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о "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0" w:name="sub_105"/>
      <w:r w:rsidRPr="00304479">
        <w:rPr>
          <w:rFonts w:ascii="Times New Roman" w:hAnsi="Times New Roman" w:cs="Times New Roman"/>
        </w:rPr>
        <w:t>5. Юридический адрес:</w:t>
      </w:r>
    </w:p>
    <w:bookmarkEnd w:id="30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1" w:name="sub_106"/>
      <w:r w:rsidRPr="00304479">
        <w:rPr>
          <w:rFonts w:ascii="Times New Roman" w:hAnsi="Times New Roman" w:cs="Times New Roman"/>
        </w:rPr>
        <w:t>6. Банковские реквизиты для зачисления средств субсидии:</w:t>
      </w:r>
    </w:p>
    <w:bookmarkEnd w:id="31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риложение: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Главный бухгалтер 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lastRenderedPageBreak/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>Приложение N 2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981460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 субсидии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аселению жилищные услуги по тарифам,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 обеспечивающим возмещение затрат,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в неблагоустроенных, частично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Согласовано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Согласовано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Директор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Руководитель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lastRenderedPageBreak/>
        <w:t>МКУ «_________________»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КУ «Управа ______ округа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      (Наименование единого центра по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начислению и сбору платежей за жку)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ГО «город Якутск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_________/_________/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_________/_________/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М.П.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.П.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Общий перечень обслуживаемого жилищного фонда </w:t>
      </w:r>
      <w:r w:rsidRPr="00304479">
        <w:rPr>
          <w:rFonts w:ascii="Times New Roman" w:hAnsi="Times New Roman"/>
          <w:sz w:val="24"/>
          <w:szCs w:val="24"/>
        </w:rPr>
        <w:t>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(наименование обслуживающей, управляющей организации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По состоянию на  _________ 20__ год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(месяц/год)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1247"/>
        <w:gridCol w:w="1021"/>
        <w:gridCol w:w="1276"/>
        <w:gridCol w:w="1843"/>
        <w:gridCol w:w="1276"/>
      </w:tblGrid>
      <w:tr w:rsidR="00304479" w:rsidRPr="00304479" w:rsidTr="00304479">
        <w:trPr>
          <w:trHeight w:val="339"/>
        </w:trPr>
        <w:tc>
          <w:tcPr>
            <w:tcW w:w="4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Адрес МКД, жилого дома блокированной застройки</w:t>
            </w:r>
          </w:p>
        </w:tc>
        <w:tc>
          <w:tcPr>
            <w:tcW w:w="1275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Утверждённый тариф на жилищные услуги*, руб.</w:t>
            </w:r>
          </w:p>
        </w:tc>
        <w:tc>
          <w:tcPr>
            <w:tcW w:w="1247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Виды работ по текущему ремонту*</w:t>
            </w:r>
          </w:p>
        </w:tc>
        <w:tc>
          <w:tcPr>
            <w:tcW w:w="10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Общая площадь жилых помещений, м2</w:t>
            </w:r>
          </w:p>
        </w:tc>
        <w:tc>
          <w:tcPr>
            <w:tcW w:w="4395" w:type="dxa"/>
            <w:gridSpan w:val="3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Тип дома, степень благоустройства, статус аварийности</w:t>
            </w:r>
          </w:p>
        </w:tc>
      </w:tr>
      <w:tr w:rsidR="00304479" w:rsidRPr="00304479" w:rsidTr="00304479">
        <w:trPr>
          <w:trHeight w:val="813"/>
        </w:trPr>
        <w:tc>
          <w:tcPr>
            <w:tcW w:w="4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Аварийный многоквартирный дом</w:t>
            </w: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Частично благоустроенный, неблагоустроенный многоквартирный дом</w:t>
            </w: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Жилой дом блокированной застройки</w:t>
            </w:r>
          </w:p>
        </w:tc>
      </w:tr>
      <w:tr w:rsidR="00304479" w:rsidRPr="00304479" w:rsidTr="00304479">
        <w:trPr>
          <w:trHeight w:val="406"/>
        </w:trPr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304479" w:rsidRPr="00304479" w:rsidTr="00304479"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*Столбцы «Утвер</w:t>
      </w:r>
      <w:r w:rsidR="00CD4143">
        <w:rPr>
          <w:rFonts w:ascii="Times New Roman" w:hAnsi="Times New Roman"/>
          <w:spacing w:val="2"/>
          <w:sz w:val="24"/>
          <w:szCs w:val="24"/>
        </w:rPr>
        <w:t>ж</w:t>
      </w:r>
      <w:r w:rsidRPr="00304479">
        <w:rPr>
          <w:rFonts w:ascii="Times New Roman" w:hAnsi="Times New Roman"/>
          <w:spacing w:val="2"/>
          <w:sz w:val="24"/>
          <w:szCs w:val="24"/>
        </w:rPr>
        <w:t>дённый тариф на жилищные услуги» и «Виды работ по текущему ремонту» заполняются на многоквартирные дома и жилые дома блокированной застройки, по которым подана заявка на получение субсидии.</w:t>
      </w:r>
    </w:p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2" w:name="sub_3000"/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81460" w:rsidRDefault="00981460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3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2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Согласовано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Директор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МКУ "Расчетно-биллинговый центр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ГО "город Якутск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__________/_____________/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   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тчет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 фактическом предоставлении населению жилищных услуг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 _________ 20____ год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(месяц)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43"/>
        <w:gridCol w:w="980"/>
        <w:gridCol w:w="1120"/>
        <w:gridCol w:w="1260"/>
        <w:gridCol w:w="1400"/>
        <w:gridCol w:w="1540"/>
        <w:gridCol w:w="1540"/>
      </w:tblGrid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Степень благоустройства жилищ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Адрес (N дом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Жилая площадь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Утвержденный тариф, руб./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Экономически обоснованные затраты, руб./кв. 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 xml:space="preserve">Разница между экономически обоснованными затратами и утвержденным тарифом, руб. (гр. 6 - </w:t>
            </w:r>
            <w:r w:rsidRPr="00304479">
              <w:rPr>
                <w:rFonts w:ascii="Times New Roman" w:hAnsi="Times New Roman" w:cs="Times New Roman"/>
              </w:rPr>
              <w:lastRenderedPageBreak/>
              <w:t>гр. 5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lastRenderedPageBreak/>
              <w:t>Сумма недополученных доходов, руб. (гр. 7 х гр. 4)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8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7"/>
              <w:rPr>
                <w:rFonts w:ascii="Times New Roman" w:hAnsi="Times New Roman" w:cs="Times New Roman"/>
              </w:rPr>
            </w:pPr>
            <w:r w:rsidRPr="00304479">
              <w:rPr>
                <w:rStyle w:val="af2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Главный бухгалтер 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3" w:name="sub_4000"/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Pr="00304479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3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lastRenderedPageBreak/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4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5" w:name="sub_4002"/>
      <w:bookmarkEnd w:id="34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35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36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3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sub_4006"/>
      <w:bookmarkEnd w:id="38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0" w:name="sub_4007"/>
      <w:bookmarkEnd w:id="39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1" w:name="sub_4008"/>
      <w:bookmarkEnd w:id="40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sub_4009"/>
      <w:bookmarkEnd w:id="41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3" w:name="sub_4010"/>
      <w:bookmarkEnd w:id="42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4" w:name="sub_4011"/>
      <w:bookmarkEnd w:id="43"/>
      <w:r w:rsidRPr="008659DB">
        <w:rPr>
          <w:rFonts w:ascii="Times New Roman" w:hAnsi="Times New Roman"/>
          <w:sz w:val="24"/>
          <w:szCs w:val="24"/>
        </w:rPr>
        <w:t xml:space="preserve"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</w:t>
      </w:r>
      <w:r w:rsidRPr="008659DB">
        <w:rPr>
          <w:rFonts w:ascii="Times New Roman" w:hAnsi="Times New Roman"/>
          <w:sz w:val="24"/>
          <w:szCs w:val="24"/>
        </w:rPr>
        <w:lastRenderedPageBreak/>
        <w:t>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sub_4012"/>
      <w:bookmarkEnd w:id="44"/>
      <w:r w:rsidRPr="008659DB">
        <w:rPr>
          <w:rFonts w:ascii="Times New Roman" w:hAnsi="Times New Roman"/>
          <w:sz w:val="24"/>
          <w:szCs w:val="24"/>
        </w:rPr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6" w:name="sub_4013"/>
      <w:bookmarkEnd w:id="45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7" w:name="sub_4014"/>
      <w:bookmarkEnd w:id="46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4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81460" w:rsidRDefault="00981460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981460" w:rsidRDefault="00981460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981460" w:rsidRDefault="00981460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>Приложение N 5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8659DB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 субсидии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аселению жилищные услуги по тарифам,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 обеспечивающим возмещение затрат,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lastRenderedPageBreak/>
        <w:t>в неблагоустроенных, частично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застройки, расположенных на территории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городского округа "город Якутск"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FD1" w:rsidRPr="00C01FD1" w:rsidRDefault="00C01FD1" w:rsidP="009814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Типовая форма соглашения</w:t>
      </w:r>
      <w:r w:rsidRPr="00C01FD1">
        <w:rPr>
          <w:rFonts w:ascii="Times New Roman" w:hAnsi="Times New Roman"/>
          <w:sz w:val="24"/>
          <w:szCs w:val="24"/>
        </w:rPr>
        <w:br/>
        <w:t>о предоставлении из бюджета ГО "город Якутск"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</w:t>
      </w:r>
    </w:p>
    <w:p w:rsidR="00C01FD1" w:rsidRPr="00C01FD1" w:rsidRDefault="00C01FD1" w:rsidP="009814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 г. Якутск _____________</w:t>
      </w:r>
      <w:r w:rsidRPr="00C01FD1">
        <w:rPr>
          <w:rFonts w:ascii="Times New Roman" w:hAnsi="Times New Roman"/>
          <w:sz w:val="24"/>
          <w:szCs w:val="24"/>
        </w:rPr>
        <w:br/>
        <w:t>(место заключения соглашения (договора)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"__" _____________ 20__ г.                   N __________________________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(дата заключения соглашения (договора)       (номер соглашения (договора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, именуемый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Получателя бюджетных средств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в дальнейшем "Получатель бюджетных средств", в лице 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Получателя бюджетных средств или уполномоченного лица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действующего на основании 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с одной стороны и ________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именуемый в дальнейшем "Получатель субсидии", в лице 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или фамилия, имя, отчество (при наличии) индивидуального предпринимателя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реквизиты устава юридического лица, свидетельство о государственной регистрации индивидуального предпринимателя, доверенности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 xml:space="preserve">с другой стороны, далее именуемые "Стороны", в соответствии с Бюджетным кодексом Российской Федерации, Порядком предоставления субсидии </w:t>
      </w:r>
      <w:r w:rsidRPr="00C01FD1">
        <w:rPr>
          <w:rFonts w:ascii="Times New Roman" w:hAnsi="Times New Roman"/>
          <w:sz w:val="24"/>
          <w:szCs w:val="24"/>
        </w:rPr>
        <w:lastRenderedPageBreak/>
        <w:t>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, утвержденным постановлением Окружной администрации города Якутска от 01 марта 2017 года N 58п (далее - Порядок предоставления субсидии), заключили настоящее Соглашение о нижеследующ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. Предмет Соглашен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из бюджета городского округа "город Якутск" в 20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I. Финансовое обеспечение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.1. Субсидия предоставляется в соответствии с лимитами бюджетных обязательств, доведенными Получателю бюджетных средств как получателю средств бюджета городского округа "город Якутск", по кодам классификации расходов бюджетов Российской Федерации (далее - коды БК) на цели, указанные в разделе I настоящего Соглашения, в следующем размере: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в 20___ году ______________ (______________) рублей - по коду БК ________;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lastRenderedPageBreak/>
        <w:t xml:space="preserve">                             (сумма прописью)                    (код БК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II. Условия и порядок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1. на цели, указанные в разделе I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 и т.д.), заверенные Получателем субсидии в порядке, установленном законодательством Российской Федерации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V. Взаимодействие Сторон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 Получатель бюджетных средств обязуется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2. осуществлять проверку представляемых Получателем субсидии документов, указанных в пункте(ах) 3.1.2.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4.1.3. обеспечивать перечисление Субсидии на счет Получателя субсидии, указанный в разделе VIII настоящего Соглашения, в соответствии с пунктом 3.2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,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1. документов, представленных Получателем субсидии по запросу Получателя бюджетных средств в соответствии с пунктом 4.3.3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2. 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6. рассматривать предложения, документы и иную информацию, направленную Получателем субсидии, в том числе в соответствии с пунктом 4.4.1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 xml:space="preserve">4.1.7. направлять разъяснения Получателю субсидии по вопросам, связанным с исполнением настоящего Соглашения, в течение 3 рабочих дней со </w:t>
      </w:r>
      <w:r w:rsidRPr="00C01FD1">
        <w:rPr>
          <w:rFonts w:ascii="Times New Roman" w:hAnsi="Times New Roman"/>
          <w:sz w:val="24"/>
          <w:szCs w:val="24"/>
        </w:rPr>
        <w:lastRenderedPageBreak/>
        <w:t>дня получения обращения Получателя субсидии в соответствии с пунктом 4.4.2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 Получатель бюджетных средств вправ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 Получатель субсидии обязуется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1. представлять Получателю бюджетных средств документы, установленные пунктом(ами) 3.1.2.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4.3.2. представлять Получателю бюджетных средств отчет о фактически понесенных затратах в соответствии с приложением N ______ к настоящему Соглашению не позднее 5 рабочего дня, следующего за отчетным месяцем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_ рабочих дней со дня получения указанного запроса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 в случае получения от Главного распорядителя бюджетных средств требования в соответствии с пунктом 4.1.5 настоящего Соглашения либо получения от органа муниципального финансового контроля представления (предписания)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5. обеспечивать полноту и достоверность сведений, представляемых в Получателю бюджетных средств в соответствии с настоящим Соглашени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 Получатель субсидии вправ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2. обращаться к Получателю бюджетных средств в целях получения разъяснений в связи с исполнением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V. Ответственность Сторон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. Иные услов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 Иные условия по настоящему Соглашению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I. Заключительные положен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</w:t>
      </w:r>
      <w:r w:rsidRPr="00C01FD1">
        <w:rPr>
          <w:rFonts w:ascii="Times New Roman" w:hAnsi="Times New Roman"/>
          <w:sz w:val="24"/>
          <w:szCs w:val="24"/>
        </w:rPr>
        <w:lastRenderedPageBreak/>
        <w:t>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 Расторжение настоящего Соглашения возможно в случа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1. Реорганизации или прекращения деятельности Получателя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3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5. 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3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VIII. Платежные реквизиты Сторон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5024"/>
      </w:tblGrid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</w:tr>
    </w:tbl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 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X. Подписи Сторон</w:t>
      </w:r>
    </w:p>
    <w:tbl>
      <w:tblPr>
        <w:tblW w:w="9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6207"/>
        <w:gridCol w:w="30"/>
        <w:gridCol w:w="3119"/>
        <w:gridCol w:w="134"/>
      </w:tblGrid>
      <w:tr w:rsidR="00C01FD1" w:rsidRPr="00C01FD1" w:rsidTr="00C01FD1">
        <w:trPr>
          <w:tblCellSpacing w:w="15" w:type="dxa"/>
        </w:trPr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(подпись)            (ФИО)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(подпись)            (ФИО)</w:t>
            </w:r>
          </w:p>
        </w:tc>
      </w:tr>
      <w:tr w:rsidR="00C01FD1" w:rsidRPr="00C01FD1" w:rsidTr="00C01FD1">
        <w:trPr>
          <w:gridBefore w:val="1"/>
          <w:gridAfter w:val="1"/>
          <w:wAfter w:w="35" w:type="dxa"/>
          <w:tblCellSpacing w:w="15" w:type="dxa"/>
        </w:trPr>
        <w:tc>
          <w:tcPr>
            <w:tcW w:w="3300" w:type="pct"/>
            <w:gridSpan w:val="2"/>
            <w:vAlign w:val="bottom"/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650" w:type="pct"/>
            <w:vAlign w:val="bottom"/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Л.И. Саввина</w:t>
            </w:r>
          </w:p>
        </w:tc>
      </w:tr>
    </w:tbl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 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>обеспечивающим возмещение затрат,</w:t>
      </w:r>
      <w:r w:rsidRPr="00C01FD1">
        <w:rPr>
          <w:rFonts w:ascii="Times New Roman" w:hAnsi="Times New Roman"/>
          <w:sz w:val="24"/>
          <w:szCs w:val="24"/>
        </w:rPr>
        <w:br/>
        <w:t>в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</w:r>
      <w:r w:rsidRPr="00C01FD1">
        <w:rPr>
          <w:rFonts w:ascii="Times New Roman" w:hAnsi="Times New Roman"/>
          <w:sz w:val="24"/>
          <w:szCs w:val="24"/>
        </w:rPr>
        <w:lastRenderedPageBreak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) счета, счет-фактур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8659DB" w:rsidRPr="00FE61C8" w:rsidRDefault="008659DB" w:rsidP="00C01FD1">
      <w:pPr>
        <w:spacing w:after="0" w:line="240" w:lineRule="auto"/>
        <w:jc w:val="center"/>
        <w:rPr>
          <w:sz w:val="24"/>
          <w:szCs w:val="24"/>
        </w:rPr>
      </w:pPr>
    </w:p>
    <w:sectPr w:rsidR="008659DB" w:rsidRPr="00FE61C8" w:rsidSect="00C01FD1">
      <w:headerReference w:type="default" r:id="rId9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FA" w:rsidRDefault="00324FFA" w:rsidP="00072382">
      <w:pPr>
        <w:spacing w:after="0" w:line="240" w:lineRule="auto"/>
      </w:pPr>
      <w:r>
        <w:separator/>
      </w:r>
    </w:p>
  </w:endnote>
  <w:endnote w:type="continuationSeparator" w:id="0">
    <w:p w:rsidR="00324FFA" w:rsidRDefault="00324FFA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FA" w:rsidRDefault="00324FFA" w:rsidP="00072382">
      <w:pPr>
        <w:spacing w:after="0" w:line="240" w:lineRule="auto"/>
      </w:pPr>
      <w:r>
        <w:separator/>
      </w:r>
    </w:p>
  </w:footnote>
  <w:footnote w:type="continuationSeparator" w:id="0">
    <w:p w:rsidR="00324FFA" w:rsidRDefault="00324FFA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75829"/>
    </w:sdtPr>
    <w:sdtEndPr/>
    <w:sdtContent>
      <w:p w:rsidR="008659DB" w:rsidRDefault="008024C4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9DB" w:rsidRDefault="008659DB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0"/>
    <w:rsid w:val="000056E1"/>
    <w:rsid w:val="000104AA"/>
    <w:rsid w:val="00023C38"/>
    <w:rsid w:val="00030967"/>
    <w:rsid w:val="0003247D"/>
    <w:rsid w:val="00043702"/>
    <w:rsid w:val="00050110"/>
    <w:rsid w:val="00053C41"/>
    <w:rsid w:val="00057668"/>
    <w:rsid w:val="00061A4F"/>
    <w:rsid w:val="0006516A"/>
    <w:rsid w:val="00072382"/>
    <w:rsid w:val="000847EC"/>
    <w:rsid w:val="00087CB5"/>
    <w:rsid w:val="00090983"/>
    <w:rsid w:val="000929CF"/>
    <w:rsid w:val="000A1E0E"/>
    <w:rsid w:val="000C0C45"/>
    <w:rsid w:val="000C4B06"/>
    <w:rsid w:val="000C57DB"/>
    <w:rsid w:val="000D5CE0"/>
    <w:rsid w:val="000F204E"/>
    <w:rsid w:val="00100C31"/>
    <w:rsid w:val="00125CA1"/>
    <w:rsid w:val="00142713"/>
    <w:rsid w:val="00144F88"/>
    <w:rsid w:val="0015003B"/>
    <w:rsid w:val="001547AC"/>
    <w:rsid w:val="00170FD9"/>
    <w:rsid w:val="00175629"/>
    <w:rsid w:val="00177194"/>
    <w:rsid w:val="0018757A"/>
    <w:rsid w:val="00187C4D"/>
    <w:rsid w:val="0019224D"/>
    <w:rsid w:val="001924FF"/>
    <w:rsid w:val="00193B80"/>
    <w:rsid w:val="00195EC0"/>
    <w:rsid w:val="001A5015"/>
    <w:rsid w:val="001A59B7"/>
    <w:rsid w:val="001B3C78"/>
    <w:rsid w:val="001C56ED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A1311"/>
    <w:rsid w:val="002A3566"/>
    <w:rsid w:val="002A46C2"/>
    <w:rsid w:val="002B0BD2"/>
    <w:rsid w:val="002B7185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24FFA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B46D4"/>
    <w:rsid w:val="003B64C7"/>
    <w:rsid w:val="003C56E3"/>
    <w:rsid w:val="003D6086"/>
    <w:rsid w:val="003D6BA3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BA6"/>
    <w:rsid w:val="0066004A"/>
    <w:rsid w:val="0066723C"/>
    <w:rsid w:val="006673B3"/>
    <w:rsid w:val="00671390"/>
    <w:rsid w:val="0068582D"/>
    <w:rsid w:val="00686ADF"/>
    <w:rsid w:val="00693A6E"/>
    <w:rsid w:val="006947FC"/>
    <w:rsid w:val="00697D92"/>
    <w:rsid w:val="006A4D66"/>
    <w:rsid w:val="006B61DC"/>
    <w:rsid w:val="006C26B0"/>
    <w:rsid w:val="006D47A4"/>
    <w:rsid w:val="006D6219"/>
    <w:rsid w:val="006D7112"/>
    <w:rsid w:val="006E094E"/>
    <w:rsid w:val="006E2507"/>
    <w:rsid w:val="006F3041"/>
    <w:rsid w:val="00706124"/>
    <w:rsid w:val="007102DC"/>
    <w:rsid w:val="0072545E"/>
    <w:rsid w:val="00732774"/>
    <w:rsid w:val="0073625F"/>
    <w:rsid w:val="00752A98"/>
    <w:rsid w:val="007639A7"/>
    <w:rsid w:val="007643D3"/>
    <w:rsid w:val="0077299C"/>
    <w:rsid w:val="007B1E05"/>
    <w:rsid w:val="007B63B1"/>
    <w:rsid w:val="007E0389"/>
    <w:rsid w:val="008024C4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50B6C"/>
    <w:rsid w:val="008512B2"/>
    <w:rsid w:val="008659DB"/>
    <w:rsid w:val="00866644"/>
    <w:rsid w:val="00867A7C"/>
    <w:rsid w:val="00867D3E"/>
    <w:rsid w:val="00877FBA"/>
    <w:rsid w:val="00886CBA"/>
    <w:rsid w:val="008A0CEC"/>
    <w:rsid w:val="008A6ECC"/>
    <w:rsid w:val="008A7CD4"/>
    <w:rsid w:val="008B5EE5"/>
    <w:rsid w:val="008C1CBD"/>
    <w:rsid w:val="008E656F"/>
    <w:rsid w:val="008F21EA"/>
    <w:rsid w:val="009068C2"/>
    <w:rsid w:val="009124D2"/>
    <w:rsid w:val="009126BD"/>
    <w:rsid w:val="009329EC"/>
    <w:rsid w:val="009414D0"/>
    <w:rsid w:val="009431C5"/>
    <w:rsid w:val="00970973"/>
    <w:rsid w:val="00980759"/>
    <w:rsid w:val="00981460"/>
    <w:rsid w:val="009849A6"/>
    <w:rsid w:val="00990325"/>
    <w:rsid w:val="00995393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7DC8"/>
    <w:rsid w:val="00A31F23"/>
    <w:rsid w:val="00A56D20"/>
    <w:rsid w:val="00A6015F"/>
    <w:rsid w:val="00A62916"/>
    <w:rsid w:val="00A731D5"/>
    <w:rsid w:val="00A945C6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2433A"/>
    <w:rsid w:val="00B30A67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63BB"/>
    <w:rsid w:val="00BE79D4"/>
    <w:rsid w:val="00BF0288"/>
    <w:rsid w:val="00BF1CE9"/>
    <w:rsid w:val="00BF31AA"/>
    <w:rsid w:val="00BF5F79"/>
    <w:rsid w:val="00C01FD1"/>
    <w:rsid w:val="00C04D83"/>
    <w:rsid w:val="00C127F8"/>
    <w:rsid w:val="00C152E0"/>
    <w:rsid w:val="00C17407"/>
    <w:rsid w:val="00C548A1"/>
    <w:rsid w:val="00C579B5"/>
    <w:rsid w:val="00C709EF"/>
    <w:rsid w:val="00C81775"/>
    <w:rsid w:val="00C84344"/>
    <w:rsid w:val="00C876E2"/>
    <w:rsid w:val="00CB369A"/>
    <w:rsid w:val="00CB73C7"/>
    <w:rsid w:val="00CC4226"/>
    <w:rsid w:val="00CC48C4"/>
    <w:rsid w:val="00CC5BEB"/>
    <w:rsid w:val="00CC6C37"/>
    <w:rsid w:val="00CD4143"/>
    <w:rsid w:val="00CD52C4"/>
    <w:rsid w:val="00CE5EAC"/>
    <w:rsid w:val="00CE72E5"/>
    <w:rsid w:val="00CE7D05"/>
    <w:rsid w:val="00CF16A9"/>
    <w:rsid w:val="00CF71DC"/>
    <w:rsid w:val="00D20A0D"/>
    <w:rsid w:val="00D25E55"/>
    <w:rsid w:val="00D27B0C"/>
    <w:rsid w:val="00D378BA"/>
    <w:rsid w:val="00D4705C"/>
    <w:rsid w:val="00D56DB4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439C"/>
    <w:rsid w:val="00DF360C"/>
    <w:rsid w:val="00DF38C0"/>
    <w:rsid w:val="00DF409C"/>
    <w:rsid w:val="00E037A3"/>
    <w:rsid w:val="00E30037"/>
    <w:rsid w:val="00E35B85"/>
    <w:rsid w:val="00E442EF"/>
    <w:rsid w:val="00E64B15"/>
    <w:rsid w:val="00E651BE"/>
    <w:rsid w:val="00E652CA"/>
    <w:rsid w:val="00E7117F"/>
    <w:rsid w:val="00E72974"/>
    <w:rsid w:val="00E75095"/>
    <w:rsid w:val="00E75771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3E5A9-9EED-48D8-8666-6E9D43F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6607340&amp;sub=6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DBA4-D6C3-456F-9A8E-8091244C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Яна Д. Осипова</cp:lastModifiedBy>
  <cp:revision>2</cp:revision>
  <cp:lastPrinted>2017-04-07T02:12:00Z</cp:lastPrinted>
  <dcterms:created xsi:type="dcterms:W3CDTF">2019-05-30T06:17:00Z</dcterms:created>
  <dcterms:modified xsi:type="dcterms:W3CDTF">2019-05-30T06:17:00Z</dcterms:modified>
</cp:coreProperties>
</file>